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pPr w:leftFromText="180" w:rightFromText="180" w:vertAnchor="text" w:horzAnchor="margin" w:tblpX="-95" w:tblpY="577"/>
        <w:tblOverlap w:val="never"/>
        <w:tblW w:w="5066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79"/>
        <w:gridCol w:w="1846"/>
        <w:gridCol w:w="1764"/>
        <w:gridCol w:w="1764"/>
        <w:gridCol w:w="1764"/>
        <w:gridCol w:w="2511"/>
        <w:gridCol w:w="3152"/>
      </w:tblGrid>
      <w:tr w:rsidR="008B7FD9" w14:paraId="47200937" w14:textId="77777777" w:rsidTr="005D3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DF8E448" w14:textId="752D076F" w:rsidR="00EA4C74" w:rsidRDefault="00CF2546" w:rsidP="001E448D">
            <w:pPr>
              <w:pStyle w:val="Days"/>
              <w:jc w:val="left"/>
            </w:pPr>
            <w:proofErr w:type="spellStart"/>
            <w:r>
              <w:t>sh</w:t>
            </w:r>
            <w:r w:rsidR="00EA4C74">
              <w:t>Sunday</w:t>
            </w:r>
            <w:proofErr w:type="spellEnd"/>
          </w:p>
        </w:tc>
        <w:tc>
          <w:tcPr>
            <w:tcW w:w="633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05AA062" w14:textId="77777777" w:rsidR="00EA4C74" w:rsidRDefault="008E4EBC" w:rsidP="001E448D">
            <w:pPr>
              <w:pStyle w:val="Days"/>
            </w:pPr>
            <w:sdt>
              <w:sdtPr>
                <w:id w:val="-1020851123"/>
                <w:placeholder>
                  <w:docPart w:val="4D4365D66C844531896E9A5BA8FFB144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Monday</w:t>
                </w:r>
              </w:sdtContent>
            </w:sdt>
          </w:p>
        </w:tc>
        <w:tc>
          <w:tcPr>
            <w:tcW w:w="60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3FC79DC1" w14:textId="376811B2" w:rsidR="00EA4C74" w:rsidRDefault="008E4EBC" w:rsidP="001E448D">
            <w:pPr>
              <w:pStyle w:val="Days"/>
            </w:pPr>
            <w:sdt>
              <w:sdtPr>
                <w:id w:val="1121034790"/>
                <w:placeholder>
                  <w:docPart w:val="FEA077C018994FBE84922D2C3CFEA3D4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Tuesday</w:t>
                </w:r>
              </w:sdtContent>
            </w:sdt>
          </w:p>
        </w:tc>
        <w:tc>
          <w:tcPr>
            <w:tcW w:w="60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67FBB9E5" w14:textId="77777777" w:rsidR="00EA4C74" w:rsidRDefault="008E4EBC" w:rsidP="001E448D">
            <w:pPr>
              <w:pStyle w:val="Days"/>
            </w:pPr>
            <w:sdt>
              <w:sdtPr>
                <w:id w:val="-328132386"/>
                <w:placeholder>
                  <w:docPart w:val="3B0F007C9DC44ACB931EB4EAA589F381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Wednesday</w:t>
                </w:r>
              </w:sdtContent>
            </w:sdt>
          </w:p>
        </w:tc>
        <w:tc>
          <w:tcPr>
            <w:tcW w:w="605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3F177CA7" w14:textId="3219C461" w:rsidR="00EA4C74" w:rsidRDefault="008E4EBC" w:rsidP="001E448D">
            <w:pPr>
              <w:pStyle w:val="Days"/>
            </w:pPr>
            <w:sdt>
              <w:sdtPr>
                <w:id w:val="1241452743"/>
                <w:placeholder>
                  <w:docPart w:val="602BB2D38A6144BE86172D9A27598486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Thursday</w:t>
                </w:r>
              </w:sdtContent>
            </w:sdt>
          </w:p>
        </w:tc>
        <w:tc>
          <w:tcPr>
            <w:tcW w:w="861" w:type="pct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0315F32E" w14:textId="77777777" w:rsidR="00EA4C74" w:rsidRDefault="008E4EBC" w:rsidP="001E448D">
            <w:pPr>
              <w:pStyle w:val="Days"/>
            </w:pPr>
            <w:sdt>
              <w:sdtPr>
                <w:id w:val="-65336403"/>
                <w:placeholder>
                  <w:docPart w:val="CD055EF3A03240869B49501F4A8E776C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Friday</w:t>
                </w:r>
              </w:sdtContent>
            </w:sdt>
          </w:p>
        </w:tc>
        <w:tc>
          <w:tcPr>
            <w:tcW w:w="1081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1EDD63" w14:textId="77777777" w:rsidR="00EA4C74" w:rsidRDefault="008E4EBC" w:rsidP="001E448D">
            <w:pPr>
              <w:pStyle w:val="Days"/>
            </w:pPr>
            <w:sdt>
              <w:sdtPr>
                <w:id w:val="825547652"/>
                <w:placeholder>
                  <w:docPart w:val="F2D86AF5C7A044DB9BC1F53692CE0824"/>
                </w:placeholder>
                <w:temporary/>
                <w:showingPlcHdr/>
                <w15:appearance w15:val="hidden"/>
              </w:sdtPr>
              <w:sdtEndPr/>
              <w:sdtContent>
                <w:r w:rsidR="00EA4C74">
                  <w:t>Saturday</w:t>
                </w:r>
              </w:sdtContent>
            </w:sdt>
          </w:p>
        </w:tc>
      </w:tr>
      <w:tr w:rsidR="00EA4C74" w14:paraId="45116CB6" w14:textId="77777777" w:rsidTr="005D33C4">
        <w:tc>
          <w:tcPr>
            <w:tcW w:w="610" w:type="pct"/>
            <w:tcBorders>
              <w:bottom w:val="nil"/>
            </w:tcBorders>
          </w:tcPr>
          <w:p w14:paraId="330E6344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33" w:type="pct"/>
            <w:tcBorders>
              <w:bottom w:val="nil"/>
            </w:tcBorders>
          </w:tcPr>
          <w:p w14:paraId="4A02EAD7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6CF80A5A" w14:textId="773D2044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02B20D25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03AEEE08" w14:textId="418764CD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861" w:type="pct"/>
            <w:tcBorders>
              <w:bottom w:val="nil"/>
            </w:tcBorders>
          </w:tcPr>
          <w:p w14:paraId="68EE551D" w14:textId="0F563F21" w:rsidR="00EA4C74" w:rsidRPr="00EA4C74" w:rsidRDefault="00EA4C74" w:rsidP="001E448D">
            <w:pPr>
              <w:pStyle w:val="Dates"/>
              <w:rPr>
                <w:b/>
                <w:bCs/>
                <w:sz w:val="24"/>
                <w:szCs w:val="24"/>
                <w:u w:val="single"/>
              </w:rPr>
            </w:pP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IF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DocVariable MonthStart \@ dddd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>Monday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= "Friday" 1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IF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=E2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A4C74">
              <w:rPr>
                <w:b/>
                <w:bCs/>
                <w:noProof/>
                <w:sz w:val="24"/>
                <w:szCs w:val="24"/>
                <w:u w:val="single"/>
              </w:rPr>
              <w:instrText>4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&lt;&gt; 0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=E2+1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A4C74">
              <w:rPr>
                <w:b/>
                <w:bCs/>
                <w:noProof/>
                <w:sz w:val="24"/>
                <w:szCs w:val="24"/>
                <w:u w:val="single"/>
              </w:rPr>
              <w:instrText>5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instrText xml:space="preserve"> "" 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A4C74">
              <w:rPr>
                <w:b/>
                <w:bCs/>
                <w:noProof/>
                <w:sz w:val="24"/>
                <w:szCs w:val="24"/>
                <w:u w:val="single"/>
              </w:rPr>
              <w:instrText>5</w:instrTex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EA4C74">
              <w:rPr>
                <w:b/>
                <w:bCs/>
                <w:noProof/>
                <w:sz w:val="24"/>
                <w:szCs w:val="24"/>
                <w:u w:val="single"/>
              </w:rPr>
              <w:t>5</w:t>
            </w:r>
            <w:r w:rsidRPr="00EA4C74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081" w:type="pct"/>
            <w:tcBorders>
              <w:bottom w:val="nil"/>
            </w:tcBorders>
          </w:tcPr>
          <w:p w14:paraId="1A4430D0" w14:textId="5090F410" w:rsidR="00EA4C74" w:rsidRPr="00F6035B" w:rsidRDefault="00106E14" w:rsidP="001E448D">
            <w:pPr>
              <w:pStyle w:val="Dates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90A79" wp14:editId="0EFD999E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139065</wp:posOffset>
                      </wp:positionV>
                      <wp:extent cx="3093720" cy="8839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3720" cy="883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AEEC4" w14:textId="7115C878" w:rsidR="00EA4C74" w:rsidRPr="00F8642A" w:rsidRDefault="008D7BE1">
                                  <w:pPr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 w:rsidRP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--</w:t>
                                  </w:r>
                                  <w:r w:rsidR="00EA4C74" w:rsidRPr="00F8642A">
                                    <w:rPr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t xml:space="preserve">Wings4Wishes </w:t>
                                  </w:r>
                                  <w:r w:rsidR="005761B6">
                                    <w:rPr>
                                      <w:b/>
                                      <w:bCs/>
                                      <w:color w:val="auto"/>
                                      <w:u w:val="single"/>
                                    </w:rPr>
                                    <w:br/>
                                  </w:r>
                                  <w:r w:rsidR="00EA4C74" w:rsidRPr="005761B6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Dexter </w:t>
                                  </w:r>
                                  <w:r w:rsidR="00402E1F" w:rsidRPr="005761B6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Regional </w:t>
                                  </w:r>
                                  <w:r w:rsidR="00EA4C74" w:rsidRPr="005761B6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Airport </w:t>
                                  </w:r>
                                  <w:r w:rsidR="00402E1F" w:rsidRPr="005761B6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(1B0)</w:t>
                                  </w:r>
                                  <w:r w:rsidR="00DE4F58" w:rsidRP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</w:t>
                                  </w:r>
                                  <w:r w:rsidR="00CF2546" w:rsidRPr="00DE4F58">
                                    <w:rPr>
                                      <w:b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  <w:t>August 5-7</w:t>
                                  </w:r>
                                  <w:r w:rsid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br/>
                                  </w:r>
                                  <w:r w:rsidR="00CF2546" w:rsidRPr="00F8642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Variety of activities at the </w:t>
                                  </w:r>
                                  <w:r w:rsid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Dexter A</w:t>
                                  </w:r>
                                  <w:r w:rsidR="00CF2546" w:rsidRPr="00F8642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irport and the town landing </w:t>
                                  </w:r>
                                  <w:r w:rsid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(Little </w:t>
                                  </w:r>
                                  <w:proofErr w:type="spellStart"/>
                                  <w:r w:rsid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Wassookeag</w:t>
                                  </w:r>
                                  <w:proofErr w:type="spellEnd"/>
                                  <w:r w:rsidR="00DE4F58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 xml:space="preserve"> Lake) </w:t>
                                  </w:r>
                                  <w:r w:rsidR="00CF2546" w:rsidRPr="00F8642A">
                                    <w:rPr>
                                      <w:b/>
                                      <w:bCs/>
                                      <w:color w:val="auto"/>
                                    </w:rPr>
                                    <w:t>to raise funds for Make-a-Wish Foun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90A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9.25pt;margin-top:10.95pt;width:243.6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" filled="f" stroked="f" strokeweight=".5pt">
                      <v:textbox>
                        <w:txbxContent>
                          <w:p w14:paraId="01CAEEC4" w14:textId="7115C878" w:rsidR="00EA4C74" w:rsidRPr="00F8642A" w:rsidRDefault="008D7BE1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DE4F58">
                              <w:rPr>
                                <w:b/>
                                <w:bCs/>
                                <w:color w:val="auto"/>
                              </w:rPr>
                              <w:t>--</w:t>
                            </w:r>
                            <w:r w:rsidR="00EA4C74" w:rsidRPr="00F8642A"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Wings4Wishes </w:t>
                            </w:r>
                            <w:r w:rsidR="005761B6">
                              <w:rPr>
                                <w:b/>
                                <w:bCs/>
                                <w:color w:val="auto"/>
                                <w:u w:val="single"/>
                              </w:rPr>
                              <w:br/>
                            </w:r>
                            <w:r w:rsidR="00EA4C74" w:rsidRPr="005761B6">
                              <w:rPr>
                                <w:b/>
                                <w:bCs/>
                                <w:color w:val="auto"/>
                              </w:rPr>
                              <w:t xml:space="preserve">Dexter </w:t>
                            </w:r>
                            <w:r w:rsidR="00402E1F" w:rsidRPr="005761B6">
                              <w:rPr>
                                <w:b/>
                                <w:bCs/>
                                <w:color w:val="auto"/>
                              </w:rPr>
                              <w:t xml:space="preserve">Regional </w:t>
                            </w:r>
                            <w:r w:rsidR="00EA4C74" w:rsidRPr="005761B6">
                              <w:rPr>
                                <w:b/>
                                <w:bCs/>
                                <w:color w:val="auto"/>
                              </w:rPr>
                              <w:t xml:space="preserve">Airport </w:t>
                            </w:r>
                            <w:r w:rsidR="00402E1F" w:rsidRPr="005761B6">
                              <w:rPr>
                                <w:b/>
                                <w:bCs/>
                                <w:color w:val="auto"/>
                              </w:rPr>
                              <w:t>(1B0)</w:t>
                            </w:r>
                            <w:r w:rsidR="00DE4F58" w:rsidRPr="00DE4F58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CF2546" w:rsidRPr="00DE4F58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ugust 5-7</w:t>
                            </w:r>
                            <w:r w:rsidR="00DE4F58">
                              <w:rPr>
                                <w:b/>
                                <w:bCs/>
                                <w:color w:val="auto"/>
                              </w:rPr>
                              <w:br/>
                            </w:r>
                            <w:r w:rsidR="00CF2546" w:rsidRPr="00F8642A">
                              <w:rPr>
                                <w:b/>
                                <w:bCs/>
                                <w:color w:val="auto"/>
                              </w:rPr>
                              <w:t xml:space="preserve">Variety of activities at the </w:t>
                            </w:r>
                            <w:r w:rsidR="00DE4F58">
                              <w:rPr>
                                <w:b/>
                                <w:bCs/>
                                <w:color w:val="auto"/>
                              </w:rPr>
                              <w:t>Dexter A</w:t>
                            </w:r>
                            <w:r w:rsidR="00CF2546" w:rsidRPr="00F8642A">
                              <w:rPr>
                                <w:b/>
                                <w:bCs/>
                                <w:color w:val="auto"/>
                              </w:rPr>
                              <w:t xml:space="preserve">irport and the town landing </w:t>
                            </w:r>
                            <w:r w:rsidR="00DE4F58">
                              <w:rPr>
                                <w:b/>
                                <w:bCs/>
                                <w:color w:val="auto"/>
                              </w:rPr>
                              <w:t xml:space="preserve">(Little </w:t>
                            </w:r>
                            <w:proofErr w:type="spellStart"/>
                            <w:r w:rsidR="00DE4F58">
                              <w:rPr>
                                <w:b/>
                                <w:bCs/>
                                <w:color w:val="auto"/>
                              </w:rPr>
                              <w:t>Wassookeag</w:t>
                            </w:r>
                            <w:proofErr w:type="spellEnd"/>
                            <w:r w:rsidR="00DE4F58">
                              <w:rPr>
                                <w:b/>
                                <w:bCs/>
                                <w:color w:val="auto"/>
                              </w:rPr>
                              <w:t xml:space="preserve"> Lake) </w:t>
                            </w:r>
                            <w:r w:rsidR="00CF2546" w:rsidRPr="00F8642A">
                              <w:rPr>
                                <w:b/>
                                <w:bCs/>
                                <w:color w:val="auto"/>
                              </w:rPr>
                              <w:t>to raise funds for Make-a-Wish Foun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IF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DocVariable MonthStart \@ dddd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>
              <w:rPr>
                <w:b/>
                <w:bCs/>
                <w:sz w:val="24"/>
                <w:szCs w:val="24"/>
                <w:u w:val="single"/>
              </w:rPr>
              <w:instrText>Monday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= "Saturday" 1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IF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=F2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>
              <w:rPr>
                <w:b/>
                <w:bCs/>
                <w:noProof/>
                <w:sz w:val="24"/>
                <w:szCs w:val="24"/>
                <w:u w:val="single"/>
              </w:rPr>
              <w:instrText>5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&lt;&gt; 0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=F2+1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>
              <w:rPr>
                <w:b/>
                <w:bCs/>
                <w:noProof/>
                <w:sz w:val="24"/>
                <w:szCs w:val="24"/>
                <w:u w:val="single"/>
              </w:rPr>
              <w:instrText>6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instrText xml:space="preserve"> "" 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>
              <w:rPr>
                <w:b/>
                <w:bCs/>
                <w:noProof/>
                <w:sz w:val="24"/>
                <w:szCs w:val="24"/>
                <w:u w:val="single"/>
              </w:rPr>
              <w:instrText>6</w:instrTex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>
              <w:rPr>
                <w:b/>
                <w:bCs/>
                <w:noProof/>
                <w:sz w:val="24"/>
                <w:szCs w:val="24"/>
                <w:u w:val="single"/>
              </w:rPr>
              <w:t>6</w:t>
            </w:r>
            <w:r w:rsidR="00EA4C74" w:rsidRPr="00F6035B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EA4C74" w14:paraId="140F0031" w14:textId="77777777" w:rsidTr="00295F70">
        <w:trPr>
          <w:trHeight w:hRule="exact" w:val="2385"/>
        </w:trPr>
        <w:tc>
          <w:tcPr>
            <w:tcW w:w="610" w:type="pct"/>
            <w:tcBorders>
              <w:top w:val="nil"/>
              <w:bottom w:val="single" w:sz="4" w:space="0" w:color="BFBFBF" w:themeColor="background1" w:themeShade="BF"/>
            </w:tcBorders>
          </w:tcPr>
          <w:p w14:paraId="48845117" w14:textId="77777777" w:rsidR="00EA4C74" w:rsidRDefault="00EA4C74" w:rsidP="001E448D"/>
        </w:tc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1727CA6E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6C8DA717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115001FD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4568F84A" w14:textId="5E21C50A" w:rsidR="00EA4C74" w:rsidRDefault="00EA4C74" w:rsidP="001E448D"/>
        </w:tc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</w:tcPr>
          <w:p w14:paraId="6709FD41" w14:textId="4C4ACF8B" w:rsidR="00EA4C74" w:rsidRDefault="00EA4C74" w:rsidP="001E448D"/>
        </w:tc>
        <w:tc>
          <w:tcPr>
            <w:tcW w:w="1081" w:type="pct"/>
            <w:tcBorders>
              <w:top w:val="nil"/>
              <w:bottom w:val="single" w:sz="4" w:space="0" w:color="BFBFBF" w:themeColor="background1" w:themeShade="BF"/>
            </w:tcBorders>
          </w:tcPr>
          <w:p w14:paraId="722BA57F" w14:textId="51880D0B" w:rsidR="00EA4C74" w:rsidRDefault="00372AE0" w:rsidP="001E448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7A264" wp14:editId="7E666DE4">
                      <wp:simplePos x="0" y="0"/>
                      <wp:positionH relativeFrom="column">
                        <wp:posOffset>-882015</wp:posOffset>
                      </wp:positionH>
                      <wp:positionV relativeFrom="paragraph">
                        <wp:posOffset>-1108710</wp:posOffset>
                      </wp:positionV>
                      <wp:extent cx="3345180" cy="5943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5180" cy="594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2AEB0" w14:textId="77777777" w:rsidR="00EA4C74" w:rsidRPr="007828CC" w:rsidRDefault="00EA4C74" w:rsidP="00EA4C74">
                                  <w:pPr>
                                    <w:pStyle w:val="Heading3"/>
                                  </w:pPr>
                                  <w:r w:rsidRPr="007828CC">
                                    <w:t>AUGUST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A264" id="Text Box 1" o:spid="_x0000_s1027" type="#_x0000_t202" style="position:absolute;margin-left:-69.45pt;margin-top:-87.3pt;width:263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5cGAIAADM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" filled="f" stroked="f" strokeweight=".5pt">
                      <v:textbox>
                        <w:txbxContent>
                          <w:p w14:paraId="5032AEB0" w14:textId="77777777" w:rsidR="00EA4C74" w:rsidRPr="007828CC" w:rsidRDefault="00EA4C74" w:rsidP="00EA4C74">
                            <w:pPr>
                              <w:pStyle w:val="Heading3"/>
                            </w:pPr>
                            <w:r w:rsidRPr="007828CC">
                              <w:t>AUGUST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D0CFE" w14:textId="43532F50" w:rsidR="00EA4C74" w:rsidRDefault="00EA4C74" w:rsidP="001E448D">
            <w:pPr>
              <w:rPr>
                <w:b/>
                <w:bCs/>
              </w:rPr>
            </w:pPr>
          </w:p>
          <w:p w14:paraId="0111A177" w14:textId="049DE28B" w:rsidR="00EA4C74" w:rsidRDefault="00EA4C74" w:rsidP="001E448D">
            <w:pPr>
              <w:rPr>
                <w:b/>
                <w:bCs/>
              </w:rPr>
            </w:pPr>
          </w:p>
          <w:p w14:paraId="71E08C36" w14:textId="351E32ED" w:rsidR="00EA4C74" w:rsidRPr="005E6D86" w:rsidRDefault="00106E14" w:rsidP="00AD7DA6">
            <w:pPr>
              <w:spacing w:line="192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F8642A" w:rsidRPr="005E6D86">
              <w:rPr>
                <w:b/>
                <w:bCs/>
              </w:rPr>
              <w:t>--</w:t>
            </w:r>
            <w:r w:rsidR="000B589A" w:rsidRPr="005E6D86">
              <w:rPr>
                <w:b/>
                <w:bCs/>
                <w:u w:val="single"/>
              </w:rPr>
              <w:t>Summer Fest</w:t>
            </w:r>
            <w:r w:rsidR="003E3EB1" w:rsidRPr="005E6D86">
              <w:rPr>
                <w:b/>
                <w:bCs/>
                <w:u w:val="single"/>
              </w:rPr>
              <w:t xml:space="preserve"> </w:t>
            </w:r>
            <w:r w:rsidR="000B589A" w:rsidRPr="005E6D86">
              <w:rPr>
                <w:b/>
                <w:bCs/>
                <w:u w:val="single"/>
              </w:rPr>
              <w:t>Fly-IN</w:t>
            </w:r>
            <w:r w:rsidR="000B589A" w:rsidRPr="005E6D86">
              <w:rPr>
                <w:b/>
                <w:bCs/>
              </w:rPr>
              <w:t xml:space="preserve"> </w:t>
            </w:r>
            <w:r w:rsidR="000B589A" w:rsidRPr="005E6D86">
              <w:rPr>
                <w:b/>
                <w:bCs/>
              </w:rPr>
              <w:br/>
            </w:r>
            <w:r w:rsidR="00DF6A8D" w:rsidRPr="005E6D86">
              <w:rPr>
                <w:b/>
                <w:bCs/>
              </w:rPr>
              <w:t>Sugarloaf Regional Airport</w:t>
            </w:r>
            <w:r w:rsidR="00E105AC" w:rsidRPr="005E6D86">
              <w:rPr>
                <w:b/>
                <w:bCs/>
              </w:rPr>
              <w:t xml:space="preserve"> (B21)</w:t>
            </w:r>
          </w:p>
          <w:p w14:paraId="700517FC" w14:textId="752E924F" w:rsidR="00AD7DA6" w:rsidRDefault="000B589A" w:rsidP="00AD7DA6">
            <w:pPr>
              <w:spacing w:line="192" w:lineRule="auto"/>
              <w:rPr>
                <w:b/>
                <w:bCs/>
              </w:rPr>
            </w:pPr>
            <w:r w:rsidRPr="005E6D86">
              <w:rPr>
                <w:b/>
                <w:bCs/>
              </w:rPr>
              <w:t xml:space="preserve">Carrabassett Valley </w:t>
            </w:r>
            <w:r w:rsidR="00B3030A" w:rsidRPr="005E6D86">
              <w:rPr>
                <w:b/>
                <w:bCs/>
              </w:rPr>
              <w:t>50</w:t>
            </w:r>
            <w:r w:rsidR="00B3030A" w:rsidRPr="005E6D86">
              <w:rPr>
                <w:b/>
                <w:bCs/>
                <w:vertAlign w:val="superscript"/>
              </w:rPr>
              <w:t>th</w:t>
            </w:r>
            <w:r w:rsidR="00B3030A" w:rsidRPr="005E6D86">
              <w:rPr>
                <w:b/>
                <w:bCs/>
              </w:rPr>
              <w:t xml:space="preserve"> Anniversary</w:t>
            </w:r>
            <w:r w:rsidR="00B3030A">
              <w:rPr>
                <w:b/>
                <w:bCs/>
              </w:rPr>
              <w:t xml:space="preserve"> </w:t>
            </w:r>
          </w:p>
          <w:p w14:paraId="16AFD06C" w14:textId="71DB6C1D" w:rsidR="00295F70" w:rsidRDefault="00295F70" w:rsidP="00AD7DA6">
            <w:pPr>
              <w:spacing w:line="192" w:lineRule="auto"/>
              <w:rPr>
                <w:b/>
                <w:bCs/>
              </w:rPr>
            </w:pPr>
            <w:r w:rsidRPr="00295F70"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</w:rPr>
              <w:t>--</w:t>
            </w:r>
            <w:r>
              <w:rPr>
                <w:b/>
                <w:bCs/>
                <w:u w:val="single"/>
              </w:rPr>
              <w:t xml:space="preserve"> EAA 141 Monthly Pancake Breakfast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</w:rPr>
              <w:t xml:space="preserve">Limington-Harmon (63B) </w:t>
            </w:r>
            <w:r>
              <w:rPr>
                <w:b/>
                <w:bCs/>
              </w:rPr>
              <w:br/>
              <w:t>8-10:30 thru October</w:t>
            </w:r>
            <w:r w:rsidRPr="008A08FD">
              <w:rPr>
                <w:b/>
                <w:bCs/>
              </w:rPr>
              <w:br/>
            </w:r>
          </w:p>
          <w:p w14:paraId="5C17B1DB" w14:textId="43856875" w:rsidR="00AD7DA6" w:rsidRPr="008A08FD" w:rsidRDefault="00AD7DA6" w:rsidP="00AD7DA6">
            <w:pPr>
              <w:spacing w:line="192" w:lineRule="auto"/>
              <w:rPr>
                <w:b/>
                <w:bCs/>
              </w:rPr>
            </w:pPr>
          </w:p>
        </w:tc>
      </w:tr>
      <w:tr w:rsidR="008B7FD9" w14:paraId="483E678C" w14:textId="77777777" w:rsidTr="005D33C4">
        <w:tc>
          <w:tcPr>
            <w:tcW w:w="610" w:type="pct"/>
            <w:tcBorders>
              <w:bottom w:val="nil"/>
            </w:tcBorders>
            <w:shd w:val="clear" w:color="auto" w:fill="E7E6E6" w:themeFill="background2"/>
          </w:tcPr>
          <w:p w14:paraId="1E872547" w14:textId="471FFB4C" w:rsidR="00EA4C74" w:rsidRPr="00D07F1A" w:rsidRDefault="00D07F1A" w:rsidP="00D07F1A">
            <w:pPr>
              <w:pStyle w:val="Dates"/>
              <w:jc w:val="left"/>
              <w:rPr>
                <w:u w:val="single"/>
              </w:rPr>
            </w:pPr>
            <w:r w:rsidRPr="00DF03CE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DF03C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771222" w:rsidRPr="00DF03CE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771222" w:rsidRPr="00D07F1A">
              <w:rPr>
                <w:sz w:val="24"/>
                <w:szCs w:val="24"/>
                <w:u w:val="single"/>
              </w:rPr>
              <w:br/>
            </w:r>
            <w:r w:rsidR="00432E61" w:rsidRPr="004C7906">
              <w:rPr>
                <w:b/>
                <w:bCs/>
                <w:sz w:val="24"/>
                <w:szCs w:val="24"/>
              </w:rPr>
              <w:t>CONT…</w:t>
            </w:r>
            <w:r w:rsidR="00432E61" w:rsidRPr="00D07F1A">
              <w:rPr>
                <w:u w:val="single"/>
              </w:rPr>
              <w:t xml:space="preserve">   </w:t>
            </w:r>
            <w:r w:rsidR="00771222" w:rsidRPr="00E006DC">
              <w:rPr>
                <w:b/>
                <w:bCs/>
                <w:u w:val="single"/>
              </w:rPr>
              <w:t xml:space="preserve">Wing4Wishes </w:t>
            </w:r>
            <w:r w:rsidR="005706EB" w:rsidRPr="00D07F1A">
              <w:rPr>
                <w:sz w:val="24"/>
                <w:szCs w:val="24"/>
                <w:u w:val="single"/>
              </w:rPr>
              <w:br/>
            </w:r>
          </w:p>
        </w:tc>
        <w:tc>
          <w:tcPr>
            <w:tcW w:w="633" w:type="pct"/>
            <w:tcBorders>
              <w:bottom w:val="nil"/>
            </w:tcBorders>
            <w:shd w:val="clear" w:color="auto" w:fill="E7E6E6" w:themeFill="background2"/>
          </w:tcPr>
          <w:p w14:paraId="41ADE797" w14:textId="4D1F306E" w:rsidR="00EA4C74" w:rsidRDefault="00DE4E38" w:rsidP="005706EB">
            <w:pPr>
              <w:pStyle w:val="Date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1BD69" wp14:editId="33144B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5085</wp:posOffset>
                      </wp:positionV>
                      <wp:extent cx="5052060" cy="52578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206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229E5" w14:textId="681D7826" w:rsidR="00DE4E38" w:rsidRPr="006E2EB1" w:rsidRDefault="00DE4E3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E2EB1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ME </w:t>
                                  </w:r>
                                  <w:proofErr w:type="spellStart"/>
                                  <w:r w:rsidRPr="006E2EB1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Powerchute</w:t>
                                  </w:r>
                                  <w:proofErr w:type="spellEnd"/>
                                  <w:r w:rsidRPr="006E2EB1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 Fly-In</w:t>
                                  </w:r>
                                  <w:r w:rsidRPr="006E2EB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6E2EB1">
                                    <w:rPr>
                                      <w:b/>
                                      <w:bCs/>
                                    </w:rPr>
                                    <w:br/>
                                    <w:t xml:space="preserve">Week long flying from Presque Isle </w:t>
                                  </w:r>
                                  <w:r w:rsidR="007606BF" w:rsidRPr="006E2EB1">
                                    <w:rPr>
                                      <w:b/>
                                      <w:bCs/>
                                    </w:rPr>
                                    <w:t xml:space="preserve">(KPQI) </w:t>
                                  </w:r>
                                  <w:r w:rsidRPr="006E2EB1">
                                    <w:rPr>
                                      <w:b/>
                                      <w:bCs/>
                                    </w:rPr>
                                    <w:t>to Ft Kent</w:t>
                                  </w:r>
                                  <w:r w:rsidR="007606BF" w:rsidRPr="006E2EB1">
                                    <w:rPr>
                                      <w:b/>
                                      <w:bCs/>
                                    </w:rPr>
                                    <w:t xml:space="preserve"> International</w:t>
                                  </w:r>
                                  <w:r w:rsidRPr="006E2EB1">
                                    <w:rPr>
                                      <w:b/>
                                      <w:bCs/>
                                    </w:rPr>
                                    <w:t xml:space="preserve"> (Fish River Field) Fly-IN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1B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margin-left:27.8pt;margin-top:3.55pt;width:397.8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" filled="f" stroked="f" strokeweight=".5pt">
                      <v:textbox>
                        <w:txbxContent>
                          <w:p w14:paraId="2E2229E5" w14:textId="681D7826" w:rsidR="00DE4E38" w:rsidRPr="006E2EB1" w:rsidRDefault="00DE4E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2EB1">
                              <w:rPr>
                                <w:b/>
                                <w:bCs/>
                                <w:u w:val="single"/>
                              </w:rPr>
                              <w:t xml:space="preserve">ME </w:t>
                            </w:r>
                            <w:proofErr w:type="spellStart"/>
                            <w:r w:rsidRPr="006E2EB1">
                              <w:rPr>
                                <w:b/>
                                <w:bCs/>
                                <w:u w:val="single"/>
                              </w:rPr>
                              <w:t>Powerchute</w:t>
                            </w:r>
                            <w:proofErr w:type="spellEnd"/>
                            <w:r w:rsidRPr="006E2EB1">
                              <w:rPr>
                                <w:b/>
                                <w:bCs/>
                                <w:u w:val="single"/>
                              </w:rPr>
                              <w:t xml:space="preserve"> Fly-In</w:t>
                            </w:r>
                            <w:r w:rsidRPr="006E2E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2EB1">
                              <w:rPr>
                                <w:b/>
                                <w:bCs/>
                              </w:rPr>
                              <w:br/>
                              <w:t xml:space="preserve">Week long flying from Presque Isle </w:t>
                            </w:r>
                            <w:r w:rsidR="007606BF" w:rsidRPr="006E2EB1">
                              <w:rPr>
                                <w:b/>
                                <w:bCs/>
                              </w:rPr>
                              <w:t xml:space="preserve">(KPQI) </w:t>
                            </w:r>
                            <w:r w:rsidRPr="006E2EB1">
                              <w:rPr>
                                <w:b/>
                                <w:bCs/>
                              </w:rPr>
                              <w:t>to Ft Kent</w:t>
                            </w:r>
                            <w:r w:rsidR="007606BF" w:rsidRPr="006E2EB1">
                              <w:rPr>
                                <w:b/>
                                <w:bCs/>
                              </w:rPr>
                              <w:t xml:space="preserve"> International</w:t>
                            </w:r>
                            <w:r w:rsidRPr="006E2EB1">
                              <w:rPr>
                                <w:b/>
                                <w:bCs/>
                              </w:rPr>
                              <w:t xml:space="preserve"> (Fish River Field) Fly-IN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C74">
              <w:fldChar w:fldCharType="begin"/>
            </w:r>
            <w:r w:rsidR="00EA4C74">
              <w:instrText xml:space="preserve"> =A4+1 </w:instrText>
            </w:r>
            <w:r w:rsidR="00EA4C74">
              <w:fldChar w:fldCharType="separate"/>
            </w:r>
            <w:r w:rsidR="00EA4C74">
              <w:rPr>
                <w:noProof/>
              </w:rPr>
              <w:t>8</w:t>
            </w:r>
            <w:r w:rsidR="00EA4C74"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479A5AAE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0795A25A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128201B5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861" w:type="pct"/>
            <w:tcBorders>
              <w:bottom w:val="nil"/>
            </w:tcBorders>
            <w:shd w:val="clear" w:color="auto" w:fill="E7E6E6" w:themeFill="background2"/>
          </w:tcPr>
          <w:p w14:paraId="20883A46" w14:textId="0A53F8E8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E7E6E6" w:themeFill="background2"/>
          </w:tcPr>
          <w:p w14:paraId="253047C7" w14:textId="301068E0" w:rsidR="00EA4C74" w:rsidRPr="00402E1F" w:rsidRDefault="00843887" w:rsidP="00843887">
            <w:pPr>
              <w:pStyle w:val="Heading1"/>
              <w:framePr w:hSpace="0" w:wrap="auto" w:vAnchor="margin" w:hAnchor="text" w:xAlign="left" w:yAlign="inline"/>
              <w:suppressOverlap w:val="0"/>
              <w:outlineLvl w:val="0"/>
            </w:pPr>
            <w:r w:rsidRPr="00843887">
              <w:rPr>
                <w:sz w:val="24"/>
                <w:szCs w:val="24"/>
                <w:u w:val="none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EA4C74" w:rsidRPr="005F482D">
              <w:rPr>
                <w:sz w:val="24"/>
                <w:szCs w:val="24"/>
              </w:rPr>
              <w:fldChar w:fldCharType="begin"/>
            </w:r>
            <w:r w:rsidR="00EA4C74" w:rsidRPr="005F482D">
              <w:rPr>
                <w:sz w:val="24"/>
                <w:szCs w:val="24"/>
              </w:rPr>
              <w:instrText xml:space="preserve"> =F4+1 </w:instrText>
            </w:r>
            <w:r w:rsidR="00EA4C74" w:rsidRPr="005F482D">
              <w:rPr>
                <w:sz w:val="24"/>
                <w:szCs w:val="24"/>
              </w:rPr>
              <w:fldChar w:fldCharType="separate"/>
            </w:r>
            <w:r w:rsidR="00EA4C74" w:rsidRPr="005F482D">
              <w:rPr>
                <w:noProof/>
                <w:sz w:val="24"/>
                <w:szCs w:val="24"/>
              </w:rPr>
              <w:t>13</w:t>
            </w:r>
            <w:r w:rsidR="00EA4C74" w:rsidRPr="005F482D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402E1F">
              <w:rPr>
                <w:sz w:val="24"/>
                <w:szCs w:val="24"/>
              </w:rPr>
              <w:br/>
            </w:r>
            <w:r w:rsidR="005F482D" w:rsidRPr="00402E1F">
              <w:t>Coffee &amp; Donuts Fly-IN</w:t>
            </w:r>
            <w:r w:rsidR="008C116A" w:rsidRPr="00402E1F">
              <w:br/>
            </w:r>
            <w:r w:rsidR="005F482D" w:rsidRPr="00402E1F">
              <w:rPr>
                <w:u w:val="none"/>
              </w:rPr>
              <w:t>9-11AM</w:t>
            </w:r>
            <w:r w:rsidR="007E3893">
              <w:rPr>
                <w:u w:val="none"/>
              </w:rPr>
              <w:br/>
            </w:r>
            <w:r w:rsidR="005F482D" w:rsidRPr="00754985">
              <w:rPr>
                <w:u w:val="none"/>
              </w:rPr>
              <w:t>Twitchell</w:t>
            </w:r>
            <w:r w:rsidR="00E711BD">
              <w:rPr>
                <w:u w:val="none"/>
              </w:rPr>
              <w:t>’s</w:t>
            </w:r>
            <w:r w:rsidR="005F482D" w:rsidRPr="00754985">
              <w:rPr>
                <w:u w:val="none"/>
              </w:rPr>
              <w:t xml:space="preserve"> Airport (3B5)</w:t>
            </w:r>
          </w:p>
        </w:tc>
      </w:tr>
      <w:tr w:rsidR="008B7FD9" w14:paraId="2BBC7ECB" w14:textId="77777777" w:rsidTr="005D33C4">
        <w:trPr>
          <w:trHeight w:hRule="exact" w:val="68"/>
        </w:trPr>
        <w:tc>
          <w:tcPr>
            <w:tcW w:w="6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D173FED" w14:textId="77777777" w:rsidR="00EA4C74" w:rsidRDefault="00EA4C74" w:rsidP="001E448D"/>
        </w:tc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FFC2750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77CF517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FD342B3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6B2DAF1" w14:textId="77777777" w:rsidR="00EA4C74" w:rsidRDefault="00EA4C74" w:rsidP="001E448D"/>
        </w:tc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6862A96" w14:textId="77777777" w:rsidR="00EA4C74" w:rsidRDefault="00EA4C74" w:rsidP="001E448D"/>
        </w:tc>
        <w:tc>
          <w:tcPr>
            <w:tcW w:w="10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1CB0EF" w14:textId="50AD9151" w:rsidR="00EA4C74" w:rsidRPr="009B665F" w:rsidRDefault="00EA4C74" w:rsidP="001E448D">
            <w:pPr>
              <w:rPr>
                <w:b/>
                <w:bCs/>
              </w:rPr>
            </w:pPr>
          </w:p>
        </w:tc>
      </w:tr>
      <w:tr w:rsidR="00EA4C74" w14:paraId="4EA9CF74" w14:textId="77777777" w:rsidTr="005D33C4">
        <w:tc>
          <w:tcPr>
            <w:tcW w:w="610" w:type="pct"/>
            <w:tcBorders>
              <w:bottom w:val="nil"/>
            </w:tcBorders>
          </w:tcPr>
          <w:p w14:paraId="7958ED89" w14:textId="3A416BD8" w:rsidR="00EA4C74" w:rsidRPr="008671B1" w:rsidRDefault="00EA4C74" w:rsidP="001E448D">
            <w:pPr>
              <w:pStyle w:val="Dates"/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begin"/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instrText xml:space="preserve"> =G4+1 </w:instrText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separate"/>
            </w:r>
            <w:r w:rsidRPr="008671B1">
              <w:rPr>
                <w:b/>
                <w:bCs/>
                <w:noProof/>
                <w:color w:val="auto"/>
                <w:sz w:val="24"/>
                <w:szCs w:val="24"/>
                <w:u w:val="single"/>
              </w:rPr>
              <w:t>14</w:t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633" w:type="pct"/>
            <w:tcBorders>
              <w:bottom w:val="nil"/>
            </w:tcBorders>
          </w:tcPr>
          <w:p w14:paraId="639D9F06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30EA8591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3012E418" w14:textId="719C3CE0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5FC52D15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861" w:type="pct"/>
            <w:tcBorders>
              <w:bottom w:val="nil"/>
            </w:tcBorders>
          </w:tcPr>
          <w:p w14:paraId="2A5F5998" w14:textId="1F109062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081" w:type="pct"/>
            <w:tcBorders>
              <w:bottom w:val="nil"/>
            </w:tcBorders>
          </w:tcPr>
          <w:p w14:paraId="26FCE354" w14:textId="30053F90" w:rsidR="00EA4C74" w:rsidRPr="008671B1" w:rsidRDefault="00EA4C74" w:rsidP="001E448D">
            <w:pPr>
              <w:pStyle w:val="Dates"/>
              <w:rPr>
                <w:b/>
                <w:bCs/>
                <w:color w:val="auto"/>
                <w:sz w:val="24"/>
                <w:szCs w:val="24"/>
                <w:u w:val="single"/>
              </w:rPr>
            </w:pP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begin"/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instrText xml:space="preserve"> =F6+1 </w:instrText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separate"/>
            </w:r>
            <w:r w:rsidRPr="008671B1">
              <w:rPr>
                <w:b/>
                <w:bCs/>
                <w:noProof/>
                <w:color w:val="auto"/>
                <w:sz w:val="24"/>
                <w:szCs w:val="24"/>
                <w:u w:val="single"/>
              </w:rPr>
              <w:t>20</w:t>
            </w:r>
            <w:r w:rsidRPr="008671B1">
              <w:rPr>
                <w:b/>
                <w:bCs/>
                <w:color w:val="auto"/>
                <w:sz w:val="24"/>
                <w:szCs w:val="24"/>
                <w:u w:val="single"/>
              </w:rPr>
              <w:fldChar w:fldCharType="end"/>
            </w:r>
          </w:p>
        </w:tc>
      </w:tr>
      <w:tr w:rsidR="00EA4C74" w14:paraId="7B3AA61A" w14:textId="77777777" w:rsidTr="00682421">
        <w:trPr>
          <w:trHeight w:hRule="exact" w:val="873"/>
        </w:trPr>
        <w:tc>
          <w:tcPr>
            <w:tcW w:w="6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8868FC" w14:textId="3E9DE4F1" w:rsidR="00EA4C74" w:rsidRPr="008671B1" w:rsidRDefault="002A2FE3" w:rsidP="001E448D">
            <w:pPr>
              <w:pStyle w:val="BodyText"/>
              <w:rPr>
                <w:color w:val="auto"/>
                <w:sz w:val="18"/>
                <w:szCs w:val="18"/>
              </w:rPr>
            </w:pPr>
            <w:r w:rsidRPr="008671B1">
              <w:rPr>
                <w:color w:val="auto"/>
                <w:sz w:val="18"/>
                <w:szCs w:val="18"/>
              </w:rPr>
              <w:t>Rain-date</w:t>
            </w:r>
            <w:r w:rsidRPr="008671B1">
              <w:rPr>
                <w:color w:val="auto"/>
                <w:sz w:val="18"/>
                <w:szCs w:val="18"/>
                <w:u w:val="single"/>
              </w:rPr>
              <w:t xml:space="preserve"> ...</w:t>
            </w:r>
            <w:r w:rsidR="00682421">
              <w:rPr>
                <w:color w:val="auto"/>
                <w:sz w:val="18"/>
                <w:szCs w:val="18"/>
                <w:u w:val="single"/>
              </w:rPr>
              <w:br/>
            </w:r>
            <w:r w:rsidR="00954B11" w:rsidRPr="008671B1">
              <w:rPr>
                <w:color w:val="auto"/>
                <w:sz w:val="18"/>
                <w:szCs w:val="18"/>
                <w:u w:val="single"/>
              </w:rPr>
              <w:t>C</w:t>
            </w:r>
            <w:r w:rsidR="00910356" w:rsidRPr="008671B1">
              <w:rPr>
                <w:color w:val="auto"/>
                <w:sz w:val="18"/>
                <w:szCs w:val="18"/>
                <w:u w:val="single"/>
              </w:rPr>
              <w:t>offee &amp; Donuts</w:t>
            </w:r>
            <w:r w:rsidR="00910356" w:rsidRPr="008671B1">
              <w:rPr>
                <w:color w:val="auto"/>
                <w:sz w:val="18"/>
                <w:szCs w:val="18"/>
              </w:rPr>
              <w:t xml:space="preserve"> </w:t>
            </w:r>
            <w:r w:rsidR="00910356" w:rsidRPr="008671B1">
              <w:rPr>
                <w:color w:val="auto"/>
                <w:sz w:val="18"/>
                <w:szCs w:val="18"/>
              </w:rPr>
              <w:br/>
            </w:r>
          </w:p>
        </w:tc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03306F35" w14:textId="77777777" w:rsidR="00EA4C74" w:rsidRPr="008671B1" w:rsidRDefault="00EA4C74" w:rsidP="001E448D">
            <w:pPr>
              <w:rPr>
                <w:color w:val="FFFFFF" w:themeColor="background1"/>
              </w:rPr>
            </w:pP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7426E7B1" w14:textId="77777777" w:rsidR="00EA4C74" w:rsidRPr="008671B1" w:rsidRDefault="00EA4C74" w:rsidP="001E448D">
            <w:pPr>
              <w:rPr>
                <w:color w:val="FFFFFF" w:themeColor="background1"/>
              </w:rPr>
            </w:pP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13936E49" w14:textId="77777777" w:rsidR="00EA4C74" w:rsidRPr="008671B1" w:rsidRDefault="00EA4C74" w:rsidP="001E448D">
            <w:pPr>
              <w:rPr>
                <w:color w:val="FFFFFF" w:themeColor="background1"/>
              </w:rPr>
            </w:pP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19FAB02D" w14:textId="77777777" w:rsidR="00EA4C74" w:rsidRPr="008671B1" w:rsidRDefault="00EA4C74" w:rsidP="001E448D">
            <w:pPr>
              <w:rPr>
                <w:color w:val="FFFFFF" w:themeColor="background1"/>
              </w:rPr>
            </w:pPr>
          </w:p>
        </w:tc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</w:tcPr>
          <w:p w14:paraId="41457707" w14:textId="7B91F74C" w:rsidR="00EA4C74" w:rsidRPr="008671B1" w:rsidRDefault="00EA4C74" w:rsidP="001E448D">
            <w:pPr>
              <w:rPr>
                <w:color w:val="FFFFFF" w:themeColor="background1"/>
              </w:rPr>
            </w:pPr>
          </w:p>
        </w:tc>
        <w:tc>
          <w:tcPr>
            <w:tcW w:w="1081" w:type="pct"/>
            <w:tcBorders>
              <w:top w:val="nil"/>
              <w:bottom w:val="single" w:sz="4" w:space="0" w:color="BFBFBF" w:themeColor="background1" w:themeShade="BF"/>
            </w:tcBorders>
          </w:tcPr>
          <w:p w14:paraId="51CB3199" w14:textId="2B080F8F" w:rsidR="00EA4C74" w:rsidRPr="008671B1" w:rsidRDefault="00EA4C74" w:rsidP="001E448D">
            <w:pPr>
              <w:rPr>
                <w:b/>
                <w:bCs/>
                <w:color w:val="auto"/>
              </w:rPr>
            </w:pPr>
            <w:bookmarkStart w:id="0" w:name="_Hlk103016430"/>
            <w:r w:rsidRPr="008671B1">
              <w:rPr>
                <w:b/>
                <w:bCs/>
                <w:color w:val="auto"/>
                <w:u w:val="single"/>
              </w:rPr>
              <w:t>Machias</w:t>
            </w:r>
            <w:r w:rsidR="00D148CE" w:rsidRPr="008671B1">
              <w:rPr>
                <w:b/>
                <w:bCs/>
                <w:color w:val="auto"/>
                <w:u w:val="single"/>
              </w:rPr>
              <w:t xml:space="preserve"> Airport Breakfast</w:t>
            </w:r>
            <w:r w:rsidR="00D148CE" w:rsidRPr="008671B1">
              <w:rPr>
                <w:b/>
                <w:bCs/>
                <w:color w:val="auto"/>
                <w:u w:val="single"/>
              </w:rPr>
              <w:br/>
            </w:r>
            <w:r w:rsidRPr="008671B1">
              <w:rPr>
                <w:b/>
                <w:bCs/>
                <w:color w:val="auto"/>
              </w:rPr>
              <w:t xml:space="preserve"> (KMVM)</w:t>
            </w:r>
            <w:r w:rsidR="00844D23" w:rsidRPr="008671B1">
              <w:rPr>
                <w:b/>
                <w:bCs/>
                <w:color w:val="auto"/>
              </w:rPr>
              <w:t xml:space="preserve"> </w:t>
            </w:r>
            <w:r w:rsidRPr="008671B1">
              <w:rPr>
                <w:b/>
                <w:bCs/>
                <w:color w:val="auto"/>
              </w:rPr>
              <w:t>7-9AM</w:t>
            </w:r>
            <w:r w:rsidR="00844D23" w:rsidRPr="008671B1">
              <w:rPr>
                <w:b/>
                <w:bCs/>
                <w:color w:val="auto"/>
              </w:rPr>
              <w:t xml:space="preserve"> </w:t>
            </w:r>
            <w:r w:rsidR="008D7BE1" w:rsidRPr="008671B1">
              <w:rPr>
                <w:b/>
                <w:bCs/>
                <w:color w:val="auto"/>
              </w:rPr>
              <w:br/>
            </w:r>
            <w:r w:rsidR="00844D23" w:rsidRPr="008671B1">
              <w:rPr>
                <w:b/>
                <w:bCs/>
                <w:color w:val="auto"/>
              </w:rPr>
              <w:t>Last of Saturday’s Breakfast series….</w:t>
            </w:r>
            <w:bookmarkEnd w:id="0"/>
            <w:r w:rsidRPr="008671B1">
              <w:rPr>
                <w:b/>
                <w:bCs/>
                <w:color w:val="auto"/>
              </w:rPr>
              <w:br/>
            </w:r>
          </w:p>
        </w:tc>
      </w:tr>
      <w:tr w:rsidR="008B7FD9" w14:paraId="77C2E538" w14:textId="77777777" w:rsidTr="005D33C4">
        <w:tc>
          <w:tcPr>
            <w:tcW w:w="610" w:type="pct"/>
            <w:tcBorders>
              <w:bottom w:val="nil"/>
            </w:tcBorders>
            <w:shd w:val="clear" w:color="auto" w:fill="E7E6E6" w:themeFill="background2"/>
          </w:tcPr>
          <w:p w14:paraId="14032663" w14:textId="77777777" w:rsidR="00EA4C74" w:rsidRPr="00447A20" w:rsidRDefault="00EA4C74" w:rsidP="001E448D">
            <w:pPr>
              <w:pStyle w:val="Dates"/>
              <w:rPr>
                <w:b/>
                <w:bCs/>
                <w:u w:val="single"/>
              </w:rPr>
            </w:pPr>
            <w:r w:rsidRPr="00447A20">
              <w:rPr>
                <w:b/>
                <w:bCs/>
                <w:u w:val="single"/>
              </w:rPr>
              <w:fldChar w:fldCharType="begin"/>
            </w:r>
            <w:r w:rsidRPr="00447A20">
              <w:rPr>
                <w:b/>
                <w:bCs/>
                <w:u w:val="single"/>
              </w:rPr>
              <w:instrText xml:space="preserve"> =G6+1 </w:instrText>
            </w:r>
            <w:r w:rsidRPr="00447A20">
              <w:rPr>
                <w:b/>
                <w:bCs/>
                <w:u w:val="single"/>
              </w:rPr>
              <w:fldChar w:fldCharType="separate"/>
            </w:r>
            <w:r>
              <w:rPr>
                <w:b/>
                <w:bCs/>
                <w:noProof/>
                <w:u w:val="single"/>
              </w:rPr>
              <w:t>21</w:t>
            </w:r>
            <w:r w:rsidRPr="00447A20">
              <w:rPr>
                <w:b/>
                <w:bCs/>
                <w:u w:val="single"/>
              </w:rPr>
              <w:fldChar w:fldCharType="end"/>
            </w:r>
          </w:p>
        </w:tc>
        <w:tc>
          <w:tcPr>
            <w:tcW w:w="633" w:type="pct"/>
            <w:tcBorders>
              <w:bottom w:val="nil"/>
            </w:tcBorders>
            <w:shd w:val="clear" w:color="auto" w:fill="E7E6E6" w:themeFill="background2"/>
          </w:tcPr>
          <w:p w14:paraId="57E47004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71AA314D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29324DBC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  <w:shd w:val="clear" w:color="auto" w:fill="E7E6E6" w:themeFill="background2"/>
          </w:tcPr>
          <w:p w14:paraId="09DCFB65" w14:textId="11A7244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861" w:type="pct"/>
            <w:tcBorders>
              <w:bottom w:val="nil"/>
            </w:tcBorders>
            <w:shd w:val="clear" w:color="auto" w:fill="E7E6E6" w:themeFill="background2"/>
          </w:tcPr>
          <w:p w14:paraId="7DA4F9D9" w14:textId="716FD61F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081" w:type="pct"/>
            <w:tcBorders>
              <w:bottom w:val="nil"/>
            </w:tcBorders>
            <w:shd w:val="clear" w:color="auto" w:fill="E7E6E6" w:themeFill="background2"/>
          </w:tcPr>
          <w:p w14:paraId="3D1207D2" w14:textId="257ADAFA" w:rsidR="00EA4C74" w:rsidRPr="008B7FD9" w:rsidRDefault="00EA4C74" w:rsidP="001E448D">
            <w:pPr>
              <w:pStyle w:val="Dates"/>
              <w:rPr>
                <w:b/>
                <w:bCs/>
                <w:sz w:val="24"/>
                <w:szCs w:val="24"/>
                <w:u w:val="single"/>
              </w:rPr>
            </w:pPr>
            <w:r w:rsidRPr="008B7FD9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Pr="008B7FD9">
              <w:rPr>
                <w:b/>
                <w:bCs/>
                <w:sz w:val="24"/>
                <w:szCs w:val="24"/>
                <w:u w:val="single"/>
              </w:rPr>
              <w:instrText xml:space="preserve"> =F8+1 </w:instrText>
            </w:r>
            <w:r w:rsidRPr="008B7FD9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Pr="008B7FD9">
              <w:rPr>
                <w:b/>
                <w:bCs/>
                <w:noProof/>
                <w:sz w:val="24"/>
                <w:szCs w:val="24"/>
                <w:u w:val="single"/>
              </w:rPr>
              <w:t>27</w:t>
            </w:r>
            <w:r w:rsidRPr="008B7FD9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8B7FD9" w14:paraId="46FF20A7" w14:textId="77777777" w:rsidTr="00295F70">
        <w:trPr>
          <w:trHeight w:hRule="exact" w:val="1881"/>
        </w:trPr>
        <w:tc>
          <w:tcPr>
            <w:tcW w:w="6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AE07EB2" w14:textId="247D9758" w:rsidR="00EA4C74" w:rsidRPr="00447A20" w:rsidRDefault="00EA4C74" w:rsidP="001E448D">
            <w:pPr>
              <w:rPr>
                <w:b/>
                <w:bCs/>
              </w:rPr>
            </w:pPr>
          </w:p>
        </w:tc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61693520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C27EAE3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D033052" w14:textId="77777777" w:rsidR="00EA4C74" w:rsidRDefault="00EA4C74" w:rsidP="001E448D"/>
          <w:p w14:paraId="4D3B1994" w14:textId="77777777" w:rsidR="008B7FD9" w:rsidRDefault="008B7FD9" w:rsidP="008B7FD9"/>
          <w:p w14:paraId="426ACD46" w14:textId="16922EAC" w:rsidR="008B7FD9" w:rsidRPr="008B7FD9" w:rsidRDefault="008B7FD9" w:rsidP="008B7FD9">
            <w:pPr>
              <w:jc w:val="center"/>
            </w:pPr>
          </w:p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651C2DC" w14:textId="6310EB65" w:rsidR="00EA4C74" w:rsidRDefault="00EA4C74" w:rsidP="001E448D"/>
        </w:tc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AD2FE3" w14:textId="5C168B29" w:rsidR="00EA4C74" w:rsidRDefault="00EA4C74" w:rsidP="001E448D"/>
        </w:tc>
        <w:tc>
          <w:tcPr>
            <w:tcW w:w="10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5D51D6B" w14:textId="64CC1131" w:rsidR="005706EB" w:rsidRDefault="00140A2A" w:rsidP="001E448D">
            <w:pPr>
              <w:rPr>
                <w:b/>
                <w:bCs/>
                <w:u w:val="single"/>
              </w:rPr>
            </w:pPr>
            <w:bookmarkStart w:id="1" w:name="_Hlk103016486"/>
            <w:bookmarkStart w:id="2" w:name="_Hlk103016519"/>
            <w:r>
              <w:rPr>
                <w:b/>
                <w:bCs/>
              </w:rPr>
              <w:t>--</w:t>
            </w:r>
            <w:r w:rsidR="008B7FD9" w:rsidRPr="00140A2A">
              <w:rPr>
                <w:b/>
                <w:bCs/>
                <w:u w:val="single"/>
              </w:rPr>
              <w:t xml:space="preserve">Bowman </w:t>
            </w:r>
            <w:r>
              <w:rPr>
                <w:b/>
                <w:bCs/>
                <w:u w:val="single"/>
              </w:rPr>
              <w:t>Field</w:t>
            </w:r>
            <w:r w:rsidR="009A64EA">
              <w:rPr>
                <w:b/>
                <w:bCs/>
                <w:u w:val="single"/>
              </w:rPr>
              <w:t xml:space="preserve"> </w:t>
            </w:r>
            <w:r w:rsidR="008B7FD9" w:rsidRPr="00140A2A">
              <w:rPr>
                <w:b/>
                <w:bCs/>
                <w:u w:val="single"/>
              </w:rPr>
              <w:t xml:space="preserve">Flying Club </w:t>
            </w:r>
          </w:p>
          <w:p w14:paraId="6412F99E" w14:textId="7E2C7C0B" w:rsidR="00EA4C74" w:rsidRPr="00330DAF" w:rsidRDefault="005706EB" w:rsidP="001E44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nnual </w:t>
            </w:r>
            <w:r w:rsidR="008B7FD9" w:rsidRPr="00140A2A">
              <w:rPr>
                <w:b/>
                <w:bCs/>
                <w:u w:val="single"/>
              </w:rPr>
              <w:t xml:space="preserve">Fly-IN </w:t>
            </w:r>
            <w:r w:rsidR="008B7FD9" w:rsidRPr="009A64EA">
              <w:rPr>
                <w:b/>
                <w:bCs/>
              </w:rPr>
              <w:t>(B10)</w:t>
            </w:r>
            <w:r w:rsidR="0003280F">
              <w:rPr>
                <w:b/>
                <w:bCs/>
              </w:rPr>
              <w:t xml:space="preserve"> </w:t>
            </w:r>
            <w:r w:rsidR="00140A2A" w:rsidRPr="00140A2A">
              <w:rPr>
                <w:b/>
                <w:bCs/>
              </w:rPr>
              <w:t>AUG 27-28 Camping/Food</w:t>
            </w:r>
            <w:r w:rsidR="00ED1919">
              <w:rPr>
                <w:b/>
                <w:bCs/>
              </w:rPr>
              <w:t xml:space="preserve"> &amp; </w:t>
            </w:r>
            <w:r w:rsidR="00ED1919" w:rsidRPr="00AC4065">
              <w:rPr>
                <w:b/>
                <w:bCs/>
                <w:u w:val="single"/>
              </w:rPr>
              <w:t>STOL Competition</w:t>
            </w:r>
            <w:r w:rsidR="00ED1919" w:rsidRPr="00ED1919">
              <w:rPr>
                <w:b/>
                <w:bCs/>
              </w:rPr>
              <w:t xml:space="preserve"> </w:t>
            </w:r>
            <w:r w:rsidR="00ED1919">
              <w:rPr>
                <w:b/>
                <w:bCs/>
              </w:rPr>
              <w:br/>
            </w:r>
            <w:r w:rsidR="00ED1919" w:rsidRPr="00ED1919">
              <w:rPr>
                <w:b/>
                <w:bCs/>
              </w:rPr>
              <w:t>3</w:t>
            </w:r>
            <w:r w:rsidR="00ED1919">
              <w:rPr>
                <w:b/>
                <w:bCs/>
              </w:rPr>
              <w:t>rd event</w:t>
            </w:r>
            <w:r w:rsidR="00ED1919" w:rsidRPr="00ED1919">
              <w:rPr>
                <w:b/>
                <w:bCs/>
              </w:rPr>
              <w:t xml:space="preserve"> in NE Series</w:t>
            </w:r>
            <w:bookmarkEnd w:id="2"/>
            <w:r w:rsidR="00330DAF">
              <w:rPr>
                <w:b/>
                <w:bCs/>
                <w:u w:val="single"/>
              </w:rPr>
              <w:br/>
            </w:r>
            <w:r w:rsidR="00295F70" w:rsidRPr="00295F70">
              <w:rPr>
                <w:b/>
                <w:bCs/>
                <w:sz w:val="16"/>
                <w:szCs w:val="16"/>
                <w:u w:val="single"/>
              </w:rPr>
              <w:br/>
            </w:r>
            <w:r w:rsidR="00D148CE" w:rsidRPr="00F27B17">
              <w:rPr>
                <w:b/>
                <w:bCs/>
                <w:u w:val="single"/>
              </w:rPr>
              <w:t>--Knox County Flying Club Breakfast</w:t>
            </w:r>
            <w:r w:rsidR="00D148CE" w:rsidRPr="00280668">
              <w:rPr>
                <w:b/>
                <w:bCs/>
              </w:rPr>
              <w:t xml:space="preserve"> </w:t>
            </w:r>
            <w:r w:rsidR="00D148CE">
              <w:rPr>
                <w:b/>
                <w:bCs/>
              </w:rPr>
              <w:t xml:space="preserve">(KRKD)8-10AM </w:t>
            </w:r>
            <w:r w:rsidR="00C97B60">
              <w:rPr>
                <w:b/>
                <w:bCs/>
              </w:rPr>
              <w:br/>
            </w:r>
            <w:r w:rsidR="00D148CE">
              <w:rPr>
                <w:b/>
                <w:bCs/>
              </w:rPr>
              <w:t>(last</w:t>
            </w:r>
            <w:r w:rsidR="00D148CE" w:rsidRPr="00280668">
              <w:rPr>
                <w:b/>
                <w:bCs/>
              </w:rPr>
              <w:t xml:space="preserve"> Sat of month) April-Oct</w:t>
            </w:r>
            <w:bookmarkEnd w:id="1"/>
          </w:p>
        </w:tc>
      </w:tr>
      <w:tr w:rsidR="00EA4C74" w14:paraId="111870BD" w14:textId="77777777" w:rsidTr="00295F70">
        <w:trPr>
          <w:trHeight w:val="2141"/>
        </w:trPr>
        <w:tc>
          <w:tcPr>
            <w:tcW w:w="610" w:type="pct"/>
            <w:tcBorders>
              <w:bottom w:val="nil"/>
            </w:tcBorders>
          </w:tcPr>
          <w:p w14:paraId="449482FB" w14:textId="5DF1FF88" w:rsidR="00EA4C74" w:rsidRPr="00140A2A" w:rsidRDefault="00430208" w:rsidP="00430208">
            <w:pPr>
              <w:pStyle w:val="Dates"/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430208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IF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=G8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noProof/>
                <w:sz w:val="24"/>
                <w:szCs w:val="24"/>
                <w:u w:val="single"/>
              </w:rPr>
              <w:instrText>27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= 0,""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IF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=G8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noProof/>
                <w:sz w:val="24"/>
                <w:szCs w:val="24"/>
                <w:u w:val="single"/>
              </w:rPr>
              <w:instrText>27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 &lt;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DocVariable MonthEnd \@ d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>31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begin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=G8+1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noProof/>
                <w:sz w:val="24"/>
                <w:szCs w:val="24"/>
                <w:u w:val="single"/>
              </w:rPr>
              <w:instrText>28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instrText xml:space="preserve"> "" 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noProof/>
                <w:sz w:val="24"/>
                <w:szCs w:val="24"/>
                <w:u w:val="single"/>
              </w:rPr>
              <w:instrText>28</w:instrTex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EA4C74" w:rsidRPr="00140A2A">
              <w:rPr>
                <w:b/>
                <w:bCs/>
                <w:noProof/>
                <w:sz w:val="24"/>
                <w:szCs w:val="24"/>
                <w:u w:val="single"/>
              </w:rPr>
              <w:t>28</w:t>
            </w:r>
            <w:r w:rsidR="00EA4C74" w:rsidRPr="00140A2A">
              <w:rPr>
                <w:b/>
                <w:bCs/>
                <w:sz w:val="24"/>
                <w:szCs w:val="24"/>
                <w:u w:val="single"/>
              </w:rPr>
              <w:fldChar w:fldCharType="end"/>
            </w:r>
            <w:r>
              <w:rPr>
                <w:b/>
                <w:bCs/>
                <w:sz w:val="24"/>
                <w:szCs w:val="24"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 w:rsidR="00F02A9B" w:rsidRPr="00F02A9B">
              <w:rPr>
                <w:b/>
                <w:bCs/>
                <w:sz w:val="24"/>
                <w:szCs w:val="24"/>
              </w:rPr>
              <w:t>CONT…</w:t>
            </w:r>
            <w:r w:rsidR="00F02A9B">
              <w:rPr>
                <w:b/>
                <w:bCs/>
                <w:u w:val="single"/>
              </w:rPr>
              <w:br/>
            </w:r>
            <w:r w:rsidRPr="009A64EA">
              <w:rPr>
                <w:b/>
                <w:bCs/>
                <w:u w:val="single"/>
              </w:rPr>
              <w:t>Bowman Field Flying Club Fly-IN</w:t>
            </w:r>
            <w:r w:rsidRPr="009A64EA">
              <w:rPr>
                <w:b/>
                <w:bCs/>
              </w:rPr>
              <w:t xml:space="preserve"> </w:t>
            </w:r>
            <w:r w:rsidR="000143DB">
              <w:rPr>
                <w:b/>
                <w:bCs/>
              </w:rPr>
              <w:br/>
            </w:r>
            <w:r w:rsidR="00330DAF" w:rsidRPr="00330DAF">
              <w:rPr>
                <w:b/>
                <w:bCs/>
                <w:sz w:val="16"/>
                <w:szCs w:val="16"/>
              </w:rPr>
              <w:br/>
            </w:r>
            <w:r w:rsidR="000143DB">
              <w:rPr>
                <w:b/>
                <w:bCs/>
              </w:rPr>
              <w:t>--ESAA Fryeburg (KIZG) Rain-date</w:t>
            </w:r>
          </w:p>
        </w:tc>
        <w:tc>
          <w:tcPr>
            <w:tcW w:w="633" w:type="pct"/>
            <w:tcBorders>
              <w:bottom w:val="nil"/>
            </w:tcBorders>
          </w:tcPr>
          <w:p w14:paraId="1071A8A2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735F1355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2175A4D5" w14:textId="77777777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05" w:type="pct"/>
            <w:tcBorders>
              <w:bottom w:val="nil"/>
            </w:tcBorders>
          </w:tcPr>
          <w:p w14:paraId="39414A15" w14:textId="4B761089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61" w:type="pct"/>
            <w:tcBorders>
              <w:bottom w:val="nil"/>
            </w:tcBorders>
          </w:tcPr>
          <w:p w14:paraId="18C3E524" w14:textId="3AA799F9" w:rsidR="00EA4C74" w:rsidRDefault="00EA4C74" w:rsidP="001E448D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081" w:type="pct"/>
            <w:tcBorders>
              <w:bottom w:val="nil"/>
            </w:tcBorders>
          </w:tcPr>
          <w:p w14:paraId="223FB09D" w14:textId="06003D3F" w:rsidR="005C63D5" w:rsidRDefault="005C63D5" w:rsidP="00E47906">
            <w:pPr>
              <w:pStyle w:val="Dates"/>
              <w:jc w:val="left"/>
              <w:rPr>
                <w:b/>
                <w:bCs/>
              </w:rPr>
            </w:pPr>
            <w:r w:rsidRPr="00437944">
              <w:rPr>
                <w:b/>
                <w:bCs/>
                <w:sz w:val="24"/>
                <w:szCs w:val="24"/>
                <w:u w:val="single"/>
              </w:rPr>
              <w:t>AUG 27</w:t>
            </w:r>
            <w:r>
              <w:rPr>
                <w:b/>
                <w:bCs/>
              </w:rPr>
              <w:br/>
            </w:r>
            <w:bookmarkStart w:id="3" w:name="_Hlk103016774"/>
            <w:r w:rsidR="009A579F">
              <w:rPr>
                <w:b/>
                <w:bCs/>
                <w:u w:val="single"/>
              </w:rPr>
              <w:t>Eastern Slopes Aviation Academy</w:t>
            </w:r>
            <w:r w:rsidR="009A579F">
              <w:rPr>
                <w:b/>
                <w:bCs/>
                <w:u w:val="single"/>
              </w:rPr>
              <w:br/>
            </w:r>
            <w:r w:rsidR="00754985">
              <w:rPr>
                <w:b/>
                <w:bCs/>
                <w:u w:val="single"/>
              </w:rPr>
              <w:t>Open House</w:t>
            </w:r>
            <w:r w:rsidR="00D00509">
              <w:rPr>
                <w:b/>
                <w:bCs/>
                <w:u w:val="single"/>
              </w:rPr>
              <w:t xml:space="preserve"> </w:t>
            </w:r>
            <w:r w:rsidR="00754985" w:rsidRPr="000A0361">
              <w:rPr>
                <w:b/>
                <w:bCs/>
              </w:rPr>
              <w:t>Fryeburg Airport</w:t>
            </w:r>
            <w:r w:rsidR="00754985">
              <w:rPr>
                <w:b/>
                <w:bCs/>
                <w:u w:val="single"/>
              </w:rPr>
              <w:t xml:space="preserve"> </w:t>
            </w:r>
            <w:r w:rsidR="00754985" w:rsidRPr="00754985">
              <w:rPr>
                <w:b/>
                <w:bCs/>
              </w:rPr>
              <w:t>(KIZG)</w:t>
            </w:r>
            <w:r w:rsidR="00754985" w:rsidRPr="00754985">
              <w:rPr>
                <w:b/>
                <w:bCs/>
              </w:rPr>
              <w:br/>
            </w:r>
            <w:r w:rsidR="00F02A9B">
              <w:rPr>
                <w:b/>
                <w:bCs/>
              </w:rPr>
              <w:t xml:space="preserve">Ed Bergeron </w:t>
            </w:r>
            <w:r w:rsidR="000143DB">
              <w:rPr>
                <w:b/>
                <w:bCs/>
              </w:rPr>
              <w:br/>
              <w:t>Rain-date AUG 28</w:t>
            </w:r>
            <w:r w:rsidR="008A56DF">
              <w:rPr>
                <w:b/>
                <w:bCs/>
              </w:rPr>
              <w:br/>
            </w:r>
            <w:r w:rsidR="00330DAF" w:rsidRPr="00330DAF">
              <w:rPr>
                <w:b/>
                <w:bCs/>
                <w:sz w:val="16"/>
                <w:szCs w:val="16"/>
              </w:rPr>
              <w:br/>
            </w:r>
            <w:r w:rsidR="00D00509">
              <w:rPr>
                <w:b/>
                <w:bCs/>
              </w:rPr>
              <w:t>--</w:t>
            </w:r>
            <w:r w:rsidR="008A56DF">
              <w:rPr>
                <w:b/>
                <w:bCs/>
              </w:rPr>
              <w:t>AUG 2</w:t>
            </w:r>
            <w:r w:rsidR="00330DAF">
              <w:rPr>
                <w:b/>
                <w:bCs/>
              </w:rPr>
              <w:t>7</w:t>
            </w:r>
            <w:r w:rsidR="00EA44AB">
              <w:rPr>
                <w:b/>
                <w:bCs/>
              </w:rPr>
              <w:t>-</w:t>
            </w:r>
            <w:r w:rsidR="008A56DF">
              <w:rPr>
                <w:b/>
                <w:bCs/>
              </w:rPr>
              <w:t xml:space="preserve">ME </w:t>
            </w:r>
            <w:proofErr w:type="spellStart"/>
            <w:r w:rsidR="008A56DF">
              <w:rPr>
                <w:b/>
                <w:bCs/>
              </w:rPr>
              <w:t>Powerchute</w:t>
            </w:r>
            <w:proofErr w:type="spellEnd"/>
            <w:r w:rsidR="008A56DF">
              <w:rPr>
                <w:b/>
                <w:bCs/>
              </w:rPr>
              <w:t xml:space="preserve"> Fly-IN </w:t>
            </w:r>
            <w:r w:rsidR="008A56DF">
              <w:rPr>
                <w:b/>
                <w:bCs/>
              </w:rPr>
              <w:br/>
              <w:t>(All welcome)</w:t>
            </w:r>
            <w:r w:rsidR="00EA44AB">
              <w:rPr>
                <w:b/>
                <w:bCs/>
              </w:rPr>
              <w:t xml:space="preserve"> Deblois Airfield</w:t>
            </w:r>
            <w:bookmarkEnd w:id="3"/>
            <w:r w:rsidR="00EA44AB">
              <w:rPr>
                <w:b/>
                <w:bCs/>
              </w:rPr>
              <w:br/>
            </w:r>
          </w:p>
          <w:p w14:paraId="2E3A63EE" w14:textId="56601069" w:rsidR="00EA4C74" w:rsidRPr="00E47906" w:rsidRDefault="00EA4C74" w:rsidP="00E47906">
            <w:pPr>
              <w:pStyle w:val="Dates"/>
              <w:jc w:val="left"/>
              <w:rPr>
                <w:b/>
                <w:bCs/>
                <w:u w:val="single"/>
              </w:rPr>
            </w:pP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IF </w:instrText>
            </w: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 =F10</w:instrText>
            </w:r>
            <w:r w:rsidRPr="00E47906">
              <w:rPr>
                <w:b/>
                <w:bCs/>
                <w:u w:val="single"/>
              </w:rPr>
              <w:fldChar w:fldCharType="separate"/>
            </w:r>
            <w:r w:rsidRPr="00E47906">
              <w:rPr>
                <w:b/>
                <w:bCs/>
                <w:noProof/>
                <w:u w:val="single"/>
              </w:rPr>
              <w:instrText>0</w:instrText>
            </w:r>
            <w:r w:rsidRPr="00E47906">
              <w:rPr>
                <w:b/>
                <w:bCs/>
                <w:u w:val="single"/>
              </w:rPr>
              <w:fldChar w:fldCharType="end"/>
            </w:r>
            <w:r w:rsidRPr="00E47906">
              <w:rPr>
                <w:b/>
                <w:bCs/>
                <w:u w:val="single"/>
              </w:rPr>
              <w:instrText xml:space="preserve"> = 0,"" </w:instrText>
            </w: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 IF </w:instrText>
            </w: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 =F10 </w:instrText>
            </w:r>
            <w:r w:rsidRPr="00E47906">
              <w:rPr>
                <w:b/>
                <w:bCs/>
                <w:u w:val="single"/>
              </w:rPr>
              <w:fldChar w:fldCharType="separate"/>
            </w:r>
            <w:r w:rsidRPr="00E47906">
              <w:rPr>
                <w:b/>
                <w:bCs/>
                <w:noProof/>
                <w:u w:val="single"/>
              </w:rPr>
              <w:instrText>29</w:instrText>
            </w:r>
            <w:r w:rsidRPr="00E47906">
              <w:rPr>
                <w:b/>
                <w:bCs/>
                <w:u w:val="single"/>
              </w:rPr>
              <w:fldChar w:fldCharType="end"/>
            </w:r>
            <w:r w:rsidRPr="00E47906">
              <w:rPr>
                <w:b/>
                <w:bCs/>
                <w:u w:val="single"/>
              </w:rPr>
              <w:instrText xml:space="preserve">  &lt; </w:instrText>
            </w: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 DocVariable MonthEnd \@ d </w:instrText>
            </w:r>
            <w:r w:rsidRPr="00E47906">
              <w:rPr>
                <w:b/>
                <w:bCs/>
                <w:u w:val="single"/>
              </w:rPr>
              <w:fldChar w:fldCharType="separate"/>
            </w:r>
            <w:r w:rsidRPr="00E47906">
              <w:rPr>
                <w:b/>
                <w:bCs/>
                <w:u w:val="single"/>
              </w:rPr>
              <w:instrText>31</w:instrText>
            </w:r>
            <w:r w:rsidRPr="00E47906">
              <w:rPr>
                <w:b/>
                <w:bCs/>
                <w:u w:val="single"/>
              </w:rPr>
              <w:fldChar w:fldCharType="end"/>
            </w:r>
            <w:r w:rsidRPr="00E47906">
              <w:rPr>
                <w:b/>
                <w:bCs/>
                <w:u w:val="single"/>
              </w:rPr>
              <w:instrText xml:space="preserve">  </w:instrText>
            </w:r>
            <w:r w:rsidRPr="00E47906">
              <w:rPr>
                <w:b/>
                <w:bCs/>
                <w:u w:val="single"/>
              </w:rPr>
              <w:fldChar w:fldCharType="begin"/>
            </w:r>
            <w:r w:rsidRPr="00E47906">
              <w:rPr>
                <w:b/>
                <w:bCs/>
                <w:u w:val="single"/>
              </w:rPr>
              <w:instrText xml:space="preserve"> =F10+1 </w:instrText>
            </w:r>
            <w:r w:rsidRPr="00E47906">
              <w:rPr>
                <w:b/>
                <w:bCs/>
                <w:u w:val="single"/>
              </w:rPr>
              <w:fldChar w:fldCharType="separate"/>
            </w:r>
            <w:r w:rsidRPr="00E47906">
              <w:rPr>
                <w:b/>
                <w:bCs/>
                <w:noProof/>
                <w:u w:val="single"/>
              </w:rPr>
              <w:instrText>30</w:instrText>
            </w:r>
            <w:r w:rsidRPr="00E47906">
              <w:rPr>
                <w:b/>
                <w:bCs/>
                <w:u w:val="single"/>
              </w:rPr>
              <w:fldChar w:fldCharType="end"/>
            </w:r>
            <w:r w:rsidRPr="00E47906">
              <w:rPr>
                <w:b/>
                <w:bCs/>
                <w:u w:val="single"/>
              </w:rPr>
              <w:instrText xml:space="preserve"> "" </w:instrText>
            </w:r>
            <w:r w:rsidRPr="00E47906">
              <w:rPr>
                <w:b/>
                <w:bCs/>
                <w:u w:val="single"/>
              </w:rPr>
              <w:fldChar w:fldCharType="separate"/>
            </w:r>
            <w:r w:rsidRPr="00E47906">
              <w:rPr>
                <w:b/>
                <w:bCs/>
                <w:noProof/>
                <w:u w:val="single"/>
              </w:rPr>
              <w:instrText>30</w:instrText>
            </w:r>
            <w:r w:rsidRPr="00E47906">
              <w:rPr>
                <w:b/>
                <w:bCs/>
                <w:u w:val="single"/>
              </w:rPr>
              <w:fldChar w:fldCharType="end"/>
            </w:r>
            <w:r w:rsidRPr="00E47906">
              <w:rPr>
                <w:b/>
                <w:bCs/>
                <w:u w:val="single"/>
              </w:rPr>
              <w:fldChar w:fldCharType="end"/>
            </w:r>
          </w:p>
        </w:tc>
      </w:tr>
      <w:tr w:rsidR="00EA4C74" w14:paraId="1C13B65C" w14:textId="77777777" w:rsidTr="00372AE0">
        <w:trPr>
          <w:trHeight w:hRule="exact" w:val="68"/>
        </w:trPr>
        <w:tc>
          <w:tcPr>
            <w:tcW w:w="610" w:type="pct"/>
            <w:tcBorders>
              <w:top w:val="nil"/>
              <w:bottom w:val="single" w:sz="4" w:space="0" w:color="BFBFBF" w:themeColor="background1" w:themeShade="BF"/>
            </w:tcBorders>
          </w:tcPr>
          <w:p w14:paraId="71A9BCE0" w14:textId="1D9F5D5C" w:rsidR="00EA4C74" w:rsidRPr="009A64EA" w:rsidRDefault="00EA4C74" w:rsidP="001E448D">
            <w:pPr>
              <w:rPr>
                <w:b/>
                <w:bCs/>
              </w:rPr>
            </w:pPr>
          </w:p>
        </w:tc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17BFE2C0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376A9F84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10765489" w14:textId="77777777" w:rsidR="00EA4C74" w:rsidRDefault="00EA4C74" w:rsidP="001E448D"/>
        </w:tc>
        <w:tc>
          <w:tcPr>
            <w:tcW w:w="605" w:type="pct"/>
            <w:tcBorders>
              <w:top w:val="nil"/>
              <w:bottom w:val="single" w:sz="4" w:space="0" w:color="BFBFBF" w:themeColor="background1" w:themeShade="BF"/>
            </w:tcBorders>
          </w:tcPr>
          <w:p w14:paraId="2695CD7C" w14:textId="7988FA83" w:rsidR="00EA4C74" w:rsidRDefault="00EA4C74" w:rsidP="001E448D"/>
        </w:tc>
        <w:tc>
          <w:tcPr>
            <w:tcW w:w="861" w:type="pct"/>
            <w:tcBorders>
              <w:top w:val="nil"/>
              <w:bottom w:val="single" w:sz="4" w:space="0" w:color="BFBFBF" w:themeColor="background1" w:themeShade="BF"/>
            </w:tcBorders>
          </w:tcPr>
          <w:p w14:paraId="5BF8CCFC" w14:textId="77777777" w:rsidR="00EA4C74" w:rsidRDefault="00EA4C74" w:rsidP="001E448D"/>
        </w:tc>
        <w:tc>
          <w:tcPr>
            <w:tcW w:w="1081" w:type="pct"/>
            <w:tcBorders>
              <w:top w:val="nil"/>
              <w:bottom w:val="single" w:sz="4" w:space="0" w:color="BFBFBF" w:themeColor="background1" w:themeShade="BF"/>
            </w:tcBorders>
          </w:tcPr>
          <w:p w14:paraId="72DCCF90" w14:textId="6EB372A2" w:rsidR="00EA4C74" w:rsidRPr="00F27B17" w:rsidRDefault="00EA4C74" w:rsidP="001E448D">
            <w:pPr>
              <w:rPr>
                <w:b/>
                <w:bCs/>
              </w:rPr>
            </w:pPr>
          </w:p>
        </w:tc>
      </w:tr>
    </w:tbl>
    <w:p w14:paraId="0193981E" w14:textId="508320A4" w:rsidR="00762123" w:rsidRDefault="00762123"/>
    <w:sectPr w:rsidR="00762123" w:rsidSect="00EA4C7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74"/>
    <w:rsid w:val="000143DB"/>
    <w:rsid w:val="0003280F"/>
    <w:rsid w:val="0005324D"/>
    <w:rsid w:val="000A0361"/>
    <w:rsid w:val="000B589A"/>
    <w:rsid w:val="000D3CF0"/>
    <w:rsid w:val="00106E14"/>
    <w:rsid w:val="001238B2"/>
    <w:rsid w:val="00140A2A"/>
    <w:rsid w:val="00225EC7"/>
    <w:rsid w:val="00295F70"/>
    <w:rsid w:val="002A2FE3"/>
    <w:rsid w:val="002F2515"/>
    <w:rsid w:val="00330DAF"/>
    <w:rsid w:val="00372AE0"/>
    <w:rsid w:val="003E3EB1"/>
    <w:rsid w:val="00402E1F"/>
    <w:rsid w:val="00430208"/>
    <w:rsid w:val="00432E61"/>
    <w:rsid w:val="00437944"/>
    <w:rsid w:val="004C7906"/>
    <w:rsid w:val="005706EB"/>
    <w:rsid w:val="005761B6"/>
    <w:rsid w:val="005C63D5"/>
    <w:rsid w:val="005D33C4"/>
    <w:rsid w:val="005E6D86"/>
    <w:rsid w:val="005F482D"/>
    <w:rsid w:val="00682421"/>
    <w:rsid w:val="006E2EB1"/>
    <w:rsid w:val="00754985"/>
    <w:rsid w:val="007606BF"/>
    <w:rsid w:val="00762123"/>
    <w:rsid w:val="00771222"/>
    <w:rsid w:val="007828CC"/>
    <w:rsid w:val="007E3893"/>
    <w:rsid w:val="00843887"/>
    <w:rsid w:val="00844D23"/>
    <w:rsid w:val="008671B1"/>
    <w:rsid w:val="008A56DF"/>
    <w:rsid w:val="008B7FD9"/>
    <w:rsid w:val="008C116A"/>
    <w:rsid w:val="008D7BE1"/>
    <w:rsid w:val="008E4EBC"/>
    <w:rsid w:val="00910356"/>
    <w:rsid w:val="009131EF"/>
    <w:rsid w:val="00954B11"/>
    <w:rsid w:val="009602A2"/>
    <w:rsid w:val="009A579F"/>
    <w:rsid w:val="009A64EA"/>
    <w:rsid w:val="00A65A6B"/>
    <w:rsid w:val="00AA7343"/>
    <w:rsid w:val="00AC34CE"/>
    <w:rsid w:val="00AC4065"/>
    <w:rsid w:val="00AD7DA6"/>
    <w:rsid w:val="00B3030A"/>
    <w:rsid w:val="00B30A97"/>
    <w:rsid w:val="00B67F31"/>
    <w:rsid w:val="00BA745F"/>
    <w:rsid w:val="00C97B60"/>
    <w:rsid w:val="00CF2546"/>
    <w:rsid w:val="00D00509"/>
    <w:rsid w:val="00D07F1A"/>
    <w:rsid w:val="00D148CE"/>
    <w:rsid w:val="00DE4E38"/>
    <w:rsid w:val="00DE4F58"/>
    <w:rsid w:val="00DF03CE"/>
    <w:rsid w:val="00DF6A8D"/>
    <w:rsid w:val="00E006DC"/>
    <w:rsid w:val="00E105AC"/>
    <w:rsid w:val="00E259BF"/>
    <w:rsid w:val="00E35AD9"/>
    <w:rsid w:val="00E47906"/>
    <w:rsid w:val="00E711BD"/>
    <w:rsid w:val="00EA44AB"/>
    <w:rsid w:val="00EA4C74"/>
    <w:rsid w:val="00ED1919"/>
    <w:rsid w:val="00F02A9B"/>
    <w:rsid w:val="00F8642A"/>
    <w:rsid w:val="00FA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2DB3"/>
  <w15:chartTrackingRefBased/>
  <w15:docId w15:val="{AA3F0859-7C1B-4254-BD05-8D72603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74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2D"/>
    <w:pPr>
      <w:keepNext/>
      <w:framePr w:hSpace="180" w:wrap="around" w:vAnchor="text" w:hAnchor="margin" w:x="-95" w:y="577"/>
      <w:suppressOverlap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C74"/>
    <w:pPr>
      <w:keepNext/>
      <w:outlineLvl w:val="2"/>
    </w:pPr>
    <w:rPr>
      <w:color w:val="auto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A4C74"/>
    <w:rPr>
      <w:rFonts w:eastAsiaTheme="minorEastAsia"/>
      <w:sz w:val="72"/>
      <w:szCs w:val="72"/>
    </w:rPr>
  </w:style>
  <w:style w:type="paragraph" w:customStyle="1" w:styleId="Days">
    <w:name w:val="Days"/>
    <w:basedOn w:val="Normal"/>
    <w:uiPriority w:val="3"/>
    <w:qFormat/>
    <w:rsid w:val="00EA4C74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EA4C74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44546A" w:themeFill="text2"/>
      </w:tcPr>
    </w:tblStylePr>
  </w:style>
  <w:style w:type="paragraph" w:customStyle="1" w:styleId="Dates">
    <w:name w:val="Dates"/>
    <w:basedOn w:val="Normal"/>
    <w:uiPriority w:val="4"/>
    <w:qFormat/>
    <w:rsid w:val="00EA4C74"/>
    <w:pPr>
      <w:spacing w:before="120"/>
      <w:jc w:val="right"/>
    </w:pPr>
  </w:style>
  <w:style w:type="paragraph" w:styleId="BodyText">
    <w:name w:val="Body Text"/>
    <w:basedOn w:val="Normal"/>
    <w:link w:val="BodyTextChar"/>
    <w:uiPriority w:val="99"/>
    <w:unhideWhenUsed/>
    <w:rsid w:val="00EA4C74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EA4C74"/>
    <w:rPr>
      <w:rFonts w:eastAsiaTheme="minorEastAsia"/>
      <w:b/>
      <w:bCs/>
      <w:color w:val="595959" w:themeColor="text1" w:themeTint="A6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82D"/>
    <w:rPr>
      <w:rFonts w:eastAsiaTheme="minorEastAsia"/>
      <w:b/>
      <w:bCs/>
      <w:color w:val="595959" w:themeColor="text1" w:themeTint="A6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365D66C844531896E9A5BA8FF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05C9-068E-4B51-B124-E8990374793A}"/>
      </w:docPartPr>
      <w:docPartBody>
        <w:p w:rsidR="00D83D4B" w:rsidRDefault="00BB5904" w:rsidP="00BB5904">
          <w:pPr>
            <w:pStyle w:val="4D4365D66C844531896E9A5BA8FFB144"/>
          </w:pPr>
          <w:r>
            <w:t>Monday</w:t>
          </w:r>
        </w:p>
      </w:docPartBody>
    </w:docPart>
    <w:docPart>
      <w:docPartPr>
        <w:name w:val="FEA077C018994FBE84922D2C3CFE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C13F-3846-4D0D-8A92-2333280A47E3}"/>
      </w:docPartPr>
      <w:docPartBody>
        <w:p w:rsidR="00D83D4B" w:rsidRDefault="00BB5904" w:rsidP="00BB5904">
          <w:pPr>
            <w:pStyle w:val="FEA077C018994FBE84922D2C3CFEA3D4"/>
          </w:pPr>
          <w:r>
            <w:t>Tuesday</w:t>
          </w:r>
        </w:p>
      </w:docPartBody>
    </w:docPart>
    <w:docPart>
      <w:docPartPr>
        <w:name w:val="3B0F007C9DC44ACB931EB4EAA589F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C50E-6A2B-4B67-8DCC-78C33CBA8181}"/>
      </w:docPartPr>
      <w:docPartBody>
        <w:p w:rsidR="00D83D4B" w:rsidRDefault="00BB5904" w:rsidP="00BB5904">
          <w:pPr>
            <w:pStyle w:val="3B0F007C9DC44ACB931EB4EAA589F381"/>
          </w:pPr>
          <w:r>
            <w:t>Wednesday</w:t>
          </w:r>
        </w:p>
      </w:docPartBody>
    </w:docPart>
    <w:docPart>
      <w:docPartPr>
        <w:name w:val="602BB2D38A6144BE86172D9A2759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19D-B43B-4F45-BF11-32EF0807228A}"/>
      </w:docPartPr>
      <w:docPartBody>
        <w:p w:rsidR="00D83D4B" w:rsidRDefault="00BB5904" w:rsidP="00BB5904">
          <w:pPr>
            <w:pStyle w:val="602BB2D38A6144BE86172D9A27598486"/>
          </w:pPr>
          <w:r>
            <w:t>Thursday</w:t>
          </w:r>
        </w:p>
      </w:docPartBody>
    </w:docPart>
    <w:docPart>
      <w:docPartPr>
        <w:name w:val="CD055EF3A03240869B49501F4A8E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355B-3375-4CB6-855A-767A02372649}"/>
      </w:docPartPr>
      <w:docPartBody>
        <w:p w:rsidR="00D83D4B" w:rsidRDefault="00BB5904" w:rsidP="00BB5904">
          <w:pPr>
            <w:pStyle w:val="CD055EF3A03240869B49501F4A8E776C"/>
          </w:pPr>
          <w:r>
            <w:t>Friday</w:t>
          </w:r>
        </w:p>
      </w:docPartBody>
    </w:docPart>
    <w:docPart>
      <w:docPartPr>
        <w:name w:val="F2D86AF5C7A044DB9BC1F53692CE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0EC-38BF-4174-896A-C721B59C06DE}"/>
      </w:docPartPr>
      <w:docPartBody>
        <w:p w:rsidR="00D83D4B" w:rsidRDefault="00BB5904" w:rsidP="00BB5904">
          <w:pPr>
            <w:pStyle w:val="F2D86AF5C7A044DB9BC1F53692CE082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04"/>
    <w:rsid w:val="000373B2"/>
    <w:rsid w:val="0014194E"/>
    <w:rsid w:val="00723BAA"/>
    <w:rsid w:val="00914392"/>
    <w:rsid w:val="00967F8C"/>
    <w:rsid w:val="009E65B2"/>
    <w:rsid w:val="00BB5904"/>
    <w:rsid w:val="00D763E2"/>
    <w:rsid w:val="00D83D4B"/>
    <w:rsid w:val="00DD0C06"/>
    <w:rsid w:val="00E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365D66C844531896E9A5BA8FFB144">
    <w:name w:val="4D4365D66C844531896E9A5BA8FFB144"/>
    <w:rsid w:val="00BB5904"/>
  </w:style>
  <w:style w:type="paragraph" w:customStyle="1" w:styleId="FEA077C018994FBE84922D2C3CFEA3D4">
    <w:name w:val="FEA077C018994FBE84922D2C3CFEA3D4"/>
    <w:rsid w:val="00BB5904"/>
  </w:style>
  <w:style w:type="paragraph" w:customStyle="1" w:styleId="3B0F007C9DC44ACB931EB4EAA589F381">
    <w:name w:val="3B0F007C9DC44ACB931EB4EAA589F381"/>
    <w:rsid w:val="00BB5904"/>
  </w:style>
  <w:style w:type="paragraph" w:customStyle="1" w:styleId="602BB2D38A6144BE86172D9A27598486">
    <w:name w:val="602BB2D38A6144BE86172D9A27598486"/>
    <w:rsid w:val="00BB5904"/>
  </w:style>
  <w:style w:type="paragraph" w:customStyle="1" w:styleId="CD055EF3A03240869B49501F4A8E776C">
    <w:name w:val="CD055EF3A03240869B49501F4A8E776C"/>
    <w:rsid w:val="00BB5904"/>
  </w:style>
  <w:style w:type="paragraph" w:customStyle="1" w:styleId="F2D86AF5C7A044DB9BC1F53692CE0824">
    <w:name w:val="F2D86AF5C7A044DB9BC1F53692CE0824"/>
    <w:rsid w:val="00BB5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0E60-716C-4555-B2EA-DB459BE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ece</dc:creator>
  <cp:keywords/>
  <dc:description/>
  <cp:lastModifiedBy>Lisa Reece</cp:lastModifiedBy>
  <cp:revision>68</cp:revision>
  <dcterms:created xsi:type="dcterms:W3CDTF">2022-04-28T01:30:00Z</dcterms:created>
  <dcterms:modified xsi:type="dcterms:W3CDTF">2022-05-09T23:26:00Z</dcterms:modified>
</cp:coreProperties>
</file>